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99" w:rsidRPr="00E838D1" w:rsidRDefault="00E838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38D1">
        <w:rPr>
          <w:rFonts w:ascii="Times New Roman" w:hAnsi="Times New Roman" w:cs="Times New Roman"/>
          <w:b/>
          <w:sz w:val="24"/>
          <w:szCs w:val="24"/>
        </w:rPr>
        <w:t xml:space="preserve">Mise en </w:t>
      </w:r>
      <w:r>
        <w:rPr>
          <w:rFonts w:ascii="Times New Roman" w:hAnsi="Times New Roman" w:cs="Times New Roman"/>
          <w:b/>
          <w:sz w:val="24"/>
          <w:szCs w:val="24"/>
        </w:rPr>
        <w:t>point du travail</w:t>
      </w:r>
      <w:r w:rsidRPr="00E838D1">
        <w:rPr>
          <w:rFonts w:ascii="Times New Roman" w:hAnsi="Times New Roman" w:cs="Times New Roman"/>
          <w:b/>
          <w:sz w:val="24"/>
          <w:szCs w:val="24"/>
        </w:rPr>
        <w:t xml:space="preserve"> d’aujourd’hui </w:t>
      </w:r>
      <w:r w:rsidRPr="00E838D1">
        <w:rPr>
          <w:rFonts w:ascii="Times New Roman" w:hAnsi="Times New Roman" w:cs="Times New Roman"/>
          <w:b/>
          <w:color w:val="FF0000"/>
          <w:sz w:val="24"/>
          <w:szCs w:val="24"/>
        </w:rPr>
        <w:t>le 26/02/2015</w:t>
      </w:r>
    </w:p>
    <w:p w:rsidR="00E838D1" w:rsidRDefault="00E838D1" w:rsidP="00E838D1">
      <w:pPr>
        <w:rPr>
          <w:rFonts w:ascii="Times New Roman" w:hAnsi="Times New Roman" w:cs="Times New Roman"/>
          <w:sz w:val="24"/>
          <w:szCs w:val="24"/>
        </w:rPr>
      </w:pPr>
      <w:r w:rsidRPr="00E838D1">
        <w:rPr>
          <w:rFonts w:ascii="Times New Roman" w:hAnsi="Times New Roman" w:cs="Times New Roman"/>
          <w:sz w:val="24"/>
          <w:szCs w:val="24"/>
        </w:rPr>
        <w:t xml:space="preserve">BD : </w:t>
      </w:r>
    </w:p>
    <w:p w:rsidR="00E838D1" w:rsidRDefault="00E838D1" w:rsidP="00E83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Pr="00E838D1">
        <w:rPr>
          <w:rFonts w:ascii="Times New Roman" w:hAnsi="Times New Roman" w:cs="Times New Roman"/>
          <w:sz w:val="24"/>
          <w:szCs w:val="24"/>
        </w:rPr>
        <w:t>Diagramme UML (à vérifier)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s (à compléter)</w:t>
      </w:r>
    </w:p>
    <w:p w:rsidR="00E838D1" w:rsidRDefault="00E838D1" w:rsidP="00E83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âche IHM : - Validation Q</w:t>
      </w:r>
      <w:r w:rsidR="00A40C94">
        <w:rPr>
          <w:rFonts w:ascii="Times New Roman" w:hAnsi="Times New Roman" w:cs="Times New Roman"/>
          <w:sz w:val="24"/>
          <w:szCs w:val="24"/>
        </w:rPr>
        <w:t>ualité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M  Abstract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gences</w:t>
      </w:r>
    </w:p>
    <w:p w:rsidR="00E838D1" w:rsidRDefault="00CC0F9F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’AQ</w:t>
      </w:r>
    </w:p>
    <w:p w:rsidR="00E838D1" w:rsidRDefault="00E838D1" w:rsidP="00E838D1">
      <w:pPr>
        <w:rPr>
          <w:rFonts w:ascii="Times New Roman" w:hAnsi="Times New Roman" w:cs="Times New Roman"/>
          <w:sz w:val="24"/>
          <w:szCs w:val="24"/>
        </w:rPr>
      </w:pPr>
    </w:p>
    <w:p w:rsidR="00E838D1" w:rsidRPr="00A40C94" w:rsidRDefault="00E838D1" w:rsidP="00E838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0C94">
        <w:rPr>
          <w:rFonts w:ascii="Times New Roman" w:hAnsi="Times New Roman" w:cs="Times New Roman"/>
          <w:b/>
          <w:sz w:val="28"/>
          <w:szCs w:val="28"/>
          <w:u w:val="single"/>
        </w:rPr>
        <w:t>Travail à faire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8D1">
        <w:rPr>
          <w:rFonts w:ascii="Times New Roman" w:hAnsi="Times New Roman" w:cs="Times New Roman"/>
          <w:sz w:val="24"/>
          <w:szCs w:val="24"/>
        </w:rPr>
        <w:t xml:space="preserve">Revoir </w:t>
      </w:r>
      <w:r>
        <w:rPr>
          <w:rFonts w:ascii="Times New Roman" w:hAnsi="Times New Roman" w:cs="Times New Roman"/>
          <w:sz w:val="24"/>
          <w:szCs w:val="24"/>
        </w:rPr>
        <w:t xml:space="preserve">UML BDD </w:t>
      </w:r>
      <w:r w:rsidRPr="00E838D1">
        <w:rPr>
          <w:rFonts w:ascii="Times New Roman" w:hAnsi="Times New Roman" w:cs="Times New Roman"/>
          <w:b/>
          <w:sz w:val="32"/>
          <w:szCs w:val="32"/>
        </w:rPr>
        <w:t>→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38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igences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inte BD</w:t>
      </w:r>
    </w:p>
    <w:p w:rsidR="001C7FF2" w:rsidRDefault="001C7FF2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M abstraite</w:t>
      </w:r>
    </w:p>
    <w:p w:rsidR="00E838D1" w:rsidRDefault="00E838D1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r Modèle de tâche</w:t>
      </w:r>
    </w:p>
    <w:p w:rsidR="0054320B" w:rsidRDefault="0054320B" w:rsidP="00E838D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</w:t>
      </w:r>
    </w:p>
    <w:p w:rsidR="0054320B" w:rsidRDefault="0054320B" w:rsidP="0099548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 de développement</w:t>
      </w:r>
    </w:p>
    <w:p w:rsidR="001C7FF2" w:rsidRDefault="001C7FF2" w:rsidP="0099548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Q </w:t>
      </w:r>
      <w:r w:rsidR="005B7301">
        <w:rPr>
          <w:rFonts w:ascii="Times New Roman" w:hAnsi="Times New Roman" w:cs="Times New Roman"/>
          <w:sz w:val="24"/>
          <w:szCs w:val="24"/>
        </w:rPr>
        <w:t>(Térés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320B" w:rsidRPr="00E838D1" w:rsidRDefault="0054320B" w:rsidP="0054320B">
      <w:pPr>
        <w:pStyle w:val="Paragraphedeliste"/>
        <w:ind w:left="885"/>
        <w:rPr>
          <w:rFonts w:ascii="Times New Roman" w:hAnsi="Times New Roman" w:cs="Times New Roman"/>
          <w:sz w:val="24"/>
          <w:szCs w:val="24"/>
        </w:rPr>
      </w:pPr>
    </w:p>
    <w:p w:rsidR="00E838D1" w:rsidRPr="00E838D1" w:rsidRDefault="00E838D1">
      <w:pPr>
        <w:rPr>
          <w:rFonts w:ascii="Times New Roman" w:hAnsi="Times New Roman" w:cs="Times New Roman"/>
          <w:sz w:val="24"/>
          <w:szCs w:val="24"/>
        </w:rPr>
      </w:pPr>
    </w:p>
    <w:sectPr w:rsidR="00E838D1" w:rsidRPr="00E838D1" w:rsidSect="001B5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2A6E"/>
    <w:multiLevelType w:val="hybridMultilevel"/>
    <w:tmpl w:val="591E56F0"/>
    <w:lvl w:ilvl="0" w:tplc="0D28266C">
      <w:numFmt w:val="bullet"/>
      <w:lvlText w:val="-"/>
      <w:lvlJc w:val="left"/>
      <w:pPr>
        <w:ind w:left="8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32B04005"/>
    <w:multiLevelType w:val="hybridMultilevel"/>
    <w:tmpl w:val="9602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38D1"/>
    <w:rsid w:val="001B5E99"/>
    <w:rsid w:val="001C7FF2"/>
    <w:rsid w:val="0054320B"/>
    <w:rsid w:val="005B7301"/>
    <w:rsid w:val="0099548D"/>
    <w:rsid w:val="00A40C94"/>
    <w:rsid w:val="00CC0F9F"/>
    <w:rsid w:val="00E8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3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BE3BC-11CB-43E3-97D6-717D6B73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t24</dc:creator>
  <cp:lastModifiedBy>petit24</cp:lastModifiedBy>
  <cp:revision>6</cp:revision>
  <dcterms:created xsi:type="dcterms:W3CDTF">2015-02-26T16:38:00Z</dcterms:created>
  <dcterms:modified xsi:type="dcterms:W3CDTF">2015-02-26T16:41:00Z</dcterms:modified>
</cp:coreProperties>
</file>